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Spec="center" w:tblpY="1"/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851"/>
        <w:gridCol w:w="2976"/>
        <w:gridCol w:w="2127"/>
        <w:gridCol w:w="1417"/>
        <w:gridCol w:w="851"/>
        <w:gridCol w:w="850"/>
        <w:gridCol w:w="567"/>
        <w:gridCol w:w="992"/>
        <w:gridCol w:w="851"/>
        <w:gridCol w:w="425"/>
        <w:gridCol w:w="521"/>
      </w:tblGrid>
      <w:tr w:rsidR="000D374E" w:rsidRPr="002D3A68" w:rsidTr="00FB2E44">
        <w:trPr>
          <w:trHeight w:val="206"/>
        </w:trPr>
        <w:tc>
          <w:tcPr>
            <w:tcW w:w="15400" w:type="dxa"/>
            <w:gridSpan w:val="13"/>
            <w:vAlign w:val="center"/>
          </w:tcPr>
          <w:p w:rsidR="003759D5" w:rsidRPr="003759D5" w:rsidRDefault="001F51C2" w:rsidP="00145EB6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8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8"/>
              </w:rPr>
              <w:t xml:space="preserve">Итоговый </w:t>
            </w:r>
            <w:bookmarkStart w:id="0" w:name="_GoBack"/>
            <w:bookmarkEnd w:id="0"/>
            <w:r w:rsidR="00145EB6" w:rsidRPr="003759D5">
              <w:rPr>
                <w:rFonts w:ascii="Times New Roman" w:eastAsia="DejaVu Sans" w:hAnsi="Times New Roman" w:cs="Times New Roman"/>
                <w:kern w:val="1"/>
                <w:sz w:val="24"/>
                <w:szCs w:val="28"/>
              </w:rPr>
              <w:t xml:space="preserve"> </w:t>
            </w:r>
            <w:r w:rsidR="003759D5" w:rsidRPr="003759D5">
              <w:rPr>
                <w:rFonts w:ascii="Times New Roman" w:eastAsia="DejaVu Sans" w:hAnsi="Times New Roman" w:cs="Times New Roman"/>
                <w:kern w:val="1"/>
                <w:sz w:val="24"/>
                <w:szCs w:val="28"/>
              </w:rPr>
              <w:t xml:space="preserve">протокол </w:t>
            </w:r>
            <w:r w:rsidR="003759D5" w:rsidRPr="003759D5">
              <w:t>открытого</w:t>
            </w:r>
            <w:r w:rsidR="00145EB6" w:rsidRPr="003759D5">
              <w:rPr>
                <w:rFonts w:ascii="Times New Roman" w:eastAsia="DejaVu Sans" w:hAnsi="Times New Roman" w:cs="Times New Roman"/>
                <w:kern w:val="1"/>
                <w:sz w:val="24"/>
                <w:szCs w:val="28"/>
              </w:rPr>
              <w:t xml:space="preserve"> конкурса - </w:t>
            </w:r>
            <w:r w:rsidR="003759D5" w:rsidRPr="003759D5">
              <w:rPr>
                <w:rFonts w:ascii="Times New Roman" w:eastAsia="DejaVu Sans" w:hAnsi="Times New Roman" w:cs="Times New Roman"/>
                <w:kern w:val="1"/>
                <w:sz w:val="24"/>
                <w:szCs w:val="28"/>
              </w:rPr>
              <w:t>выставки декоративно</w:t>
            </w:r>
            <w:r w:rsidR="00145EB6" w:rsidRPr="003759D5">
              <w:rPr>
                <w:rFonts w:ascii="Times New Roman" w:eastAsia="DejaVu Sans" w:hAnsi="Times New Roman" w:cs="Times New Roman"/>
                <w:kern w:val="1"/>
                <w:sz w:val="24"/>
                <w:szCs w:val="28"/>
              </w:rPr>
              <w:t xml:space="preserve">-прикладного искусства, посвящённой </w:t>
            </w:r>
          </w:p>
          <w:p w:rsidR="003631F2" w:rsidRDefault="00145EB6" w:rsidP="00145EB6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4"/>
                <w:szCs w:val="28"/>
              </w:rPr>
              <w:t>Международному женскому Дню 8 марта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  <w:t xml:space="preserve"> </w:t>
            </w:r>
            <w:r w:rsidRPr="00145EB6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  <w:t>«Народные промыслы Урала».</w:t>
            </w:r>
          </w:p>
          <w:p w:rsidR="003631F2" w:rsidRPr="002D3A68" w:rsidRDefault="003631F2" w:rsidP="003631F2">
            <w:pPr>
              <w:widowControl w:val="0"/>
              <w:suppressAutoHyphens/>
              <w:spacing w:after="0" w:line="0" w:lineRule="atLeast"/>
              <w:contextualSpacing/>
              <w:mirrorIndents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</w:tc>
      </w:tr>
      <w:tr w:rsidR="0007143F" w:rsidRPr="002D3A68" w:rsidTr="00EC4281">
        <w:trPr>
          <w:trHeight w:val="206"/>
        </w:trPr>
        <w:tc>
          <w:tcPr>
            <w:tcW w:w="562" w:type="dxa"/>
            <w:vMerge w:val="restart"/>
            <w:vAlign w:val="center"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  <w:r w:rsidRPr="002D3A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  <w:r w:rsidRPr="002D3A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  <w:t>Ф.И участни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  <w:r w:rsidRPr="002D3A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  <w:t>Возраст</w:t>
            </w:r>
          </w:p>
        </w:tc>
        <w:tc>
          <w:tcPr>
            <w:tcW w:w="2976" w:type="dxa"/>
            <w:vMerge w:val="restart"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  <w:r w:rsidRPr="002D3A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  <w:t>ОУ</w:t>
            </w:r>
          </w:p>
        </w:tc>
        <w:tc>
          <w:tcPr>
            <w:tcW w:w="2127" w:type="dxa"/>
            <w:vMerge w:val="restart"/>
            <w:vAlign w:val="center"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  <w:r w:rsidRPr="002D3A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  <w:t>Ф.И.О руководителя</w:t>
            </w:r>
          </w:p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  <w:r w:rsidRPr="002D3A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  <w:t>Номинация</w:t>
            </w:r>
          </w:p>
        </w:tc>
        <w:tc>
          <w:tcPr>
            <w:tcW w:w="5057" w:type="dxa"/>
            <w:gridSpan w:val="7"/>
            <w:vAlign w:val="center"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  <w:r w:rsidRPr="002D3A6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  <w:t>Критерии оценивания</w:t>
            </w:r>
          </w:p>
        </w:tc>
      </w:tr>
      <w:tr w:rsidR="0007143F" w:rsidRPr="002D3A68" w:rsidTr="00EC4281">
        <w:trPr>
          <w:cantSplit/>
          <w:trHeight w:val="3114"/>
        </w:trPr>
        <w:tc>
          <w:tcPr>
            <w:tcW w:w="562" w:type="dxa"/>
            <w:vMerge/>
            <w:vAlign w:val="center"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</w:tc>
        <w:tc>
          <w:tcPr>
            <w:tcW w:w="2976" w:type="dxa"/>
            <w:vMerge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07143F" w:rsidRPr="002D3A68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7143F" w:rsidRPr="00EB1A7A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</w:pPr>
            <w:r w:rsidRPr="00EB1A7A"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  <w:t>Эстетический вид и оформление</w:t>
            </w:r>
          </w:p>
        </w:tc>
        <w:tc>
          <w:tcPr>
            <w:tcW w:w="850" w:type="dxa"/>
            <w:textDirection w:val="btLr"/>
            <w:vAlign w:val="center"/>
          </w:tcPr>
          <w:p w:rsidR="0007143F" w:rsidRPr="00EB1A7A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</w:pPr>
            <w:r w:rsidRPr="00EB1A7A"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  <w:t>Соответствие тематике и номинации</w:t>
            </w:r>
          </w:p>
        </w:tc>
        <w:tc>
          <w:tcPr>
            <w:tcW w:w="567" w:type="dxa"/>
            <w:textDirection w:val="btLr"/>
            <w:vAlign w:val="center"/>
          </w:tcPr>
          <w:p w:rsidR="0007143F" w:rsidRPr="00EB1A7A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</w:pPr>
            <w:r w:rsidRPr="00EB1A7A">
              <w:rPr>
                <w:rFonts w:ascii="Times New Roman" w:eastAsia="DejaVu Sans" w:hAnsi="Times New Roman" w:cs="Times New Roman"/>
                <w:b/>
                <w:color w:val="000000"/>
                <w:kern w:val="1"/>
                <w:szCs w:val="28"/>
              </w:rPr>
              <w:t>Композиционное решение</w:t>
            </w:r>
          </w:p>
        </w:tc>
        <w:tc>
          <w:tcPr>
            <w:tcW w:w="992" w:type="dxa"/>
            <w:textDirection w:val="btLr"/>
            <w:vAlign w:val="center"/>
          </w:tcPr>
          <w:p w:rsidR="0007143F" w:rsidRPr="00EB1A7A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</w:pPr>
            <w:r w:rsidRPr="00EB1A7A"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  <w:t>Оригинальность замысла (техническое исполнение, индивидуальность)</w:t>
            </w:r>
          </w:p>
        </w:tc>
        <w:tc>
          <w:tcPr>
            <w:tcW w:w="851" w:type="dxa"/>
            <w:textDirection w:val="btLr"/>
            <w:vAlign w:val="center"/>
          </w:tcPr>
          <w:p w:rsidR="0007143F" w:rsidRPr="00EB1A7A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</w:pPr>
            <w:r w:rsidRPr="00EB1A7A"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  <w:t>Качество и художественный уровень исполнения</w:t>
            </w:r>
          </w:p>
        </w:tc>
        <w:tc>
          <w:tcPr>
            <w:tcW w:w="425" w:type="dxa"/>
            <w:textDirection w:val="btLr"/>
            <w:vAlign w:val="center"/>
          </w:tcPr>
          <w:p w:rsidR="0007143F" w:rsidRPr="00EB1A7A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</w:pPr>
            <w:r w:rsidRPr="00EB1A7A"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  <w:t>Сумма баллов</w:t>
            </w:r>
          </w:p>
        </w:tc>
        <w:tc>
          <w:tcPr>
            <w:tcW w:w="521" w:type="dxa"/>
            <w:textDirection w:val="btLr"/>
          </w:tcPr>
          <w:p w:rsidR="0007143F" w:rsidRPr="00EB1A7A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</w:pPr>
            <w:r w:rsidRPr="00EB1A7A">
              <w:rPr>
                <w:rFonts w:ascii="Times New Roman" w:eastAsia="DejaVu Sans" w:hAnsi="Times New Roman" w:cs="Times New Roman"/>
                <w:b/>
                <w:kern w:val="1"/>
                <w:szCs w:val="28"/>
              </w:rPr>
              <w:t>Место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C4281" w:rsidRDefault="00EC4281" w:rsidP="00EC4281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Сморкалов Арте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-7</w:t>
            </w:r>
          </w:p>
        </w:tc>
        <w:tc>
          <w:tcPr>
            <w:tcW w:w="2976" w:type="dxa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КДОУ «Натальинский детский сад №4»</w:t>
            </w:r>
          </w:p>
        </w:tc>
        <w:tc>
          <w:tcPr>
            <w:tcW w:w="2127" w:type="dxa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Габидулина Елена Ях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C4281" w:rsidRDefault="00EC4281" w:rsidP="00EC4281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Сморкалов Алексей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-7</w:t>
            </w:r>
          </w:p>
        </w:tc>
        <w:tc>
          <w:tcPr>
            <w:tcW w:w="2976" w:type="dxa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КДОУ «Натальинский детский сад №4»</w:t>
            </w:r>
          </w:p>
        </w:tc>
        <w:tc>
          <w:tcPr>
            <w:tcW w:w="2127" w:type="dxa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Чащухина Марина Владиле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C4281" w:rsidRDefault="00EC4281" w:rsidP="00EC4281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Шолохова Зоя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-7</w:t>
            </w:r>
          </w:p>
        </w:tc>
        <w:tc>
          <w:tcPr>
            <w:tcW w:w="2976" w:type="dxa"/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КОУ «Чатлыковская СОШ» Чатлыковский детский сад</w:t>
            </w:r>
          </w:p>
        </w:tc>
        <w:tc>
          <w:tcPr>
            <w:tcW w:w="2127" w:type="dxa"/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Третьякова Ольга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C4281" w:rsidRDefault="00EC4281" w:rsidP="00EC4281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Нурмухаметова Кира, Стахеев Матвей, Гумарова Аза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КДОУ «Натальинский детский сад №4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Смирных Валенти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EC4281" w:rsidRPr="00ED2C44" w:rsidTr="00EC4281">
        <w:trPr>
          <w:trHeight w:val="704"/>
        </w:trPr>
        <w:tc>
          <w:tcPr>
            <w:tcW w:w="562" w:type="dxa"/>
            <w:vAlign w:val="center"/>
          </w:tcPr>
          <w:p w:rsidR="00EC4281" w:rsidRPr="00EC4281" w:rsidRDefault="00EC4281" w:rsidP="00EC4281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tabs>
                <w:tab w:val="left" w:pos="2925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ентимирова Анжел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tabs>
                <w:tab w:val="left" w:pos="2925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Филиал МБДОУ «Приданниковский детский сад № 5» - «Александровский детский с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tabs>
                <w:tab w:val="left" w:pos="2925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Винокурова Светла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2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C4281" w:rsidRDefault="00EC4281" w:rsidP="00EC4281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tabs>
                <w:tab w:val="left" w:pos="2925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Какунина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tabs>
                <w:tab w:val="left" w:pos="2925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БДОУ «Приданниковский детский сад № 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tabs>
                <w:tab w:val="left" w:pos="2925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Лаврова Ма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2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C4281" w:rsidRDefault="00EC4281" w:rsidP="00EC4281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Калягина Ксюша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8-10</w:t>
            </w:r>
          </w:p>
        </w:tc>
        <w:tc>
          <w:tcPr>
            <w:tcW w:w="2976" w:type="dxa"/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КОУ «Чатлыковкая СОШ»</w:t>
            </w:r>
          </w:p>
        </w:tc>
        <w:tc>
          <w:tcPr>
            <w:tcW w:w="2127" w:type="dxa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Цветкова Ма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C4281" w:rsidRDefault="00EC4281" w:rsidP="00EC4281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Дьякова Софья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8-10</w:t>
            </w:r>
          </w:p>
        </w:tc>
        <w:tc>
          <w:tcPr>
            <w:tcW w:w="2976" w:type="dxa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КОУ «Красноуфимский РЦ ДОД»</w:t>
            </w:r>
          </w:p>
        </w:tc>
        <w:tc>
          <w:tcPr>
            <w:tcW w:w="2127" w:type="dxa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Тункин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Богомоло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КОУ «Красноуфимский РЦ Д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Тункин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EC4281" w:rsidRPr="00ED2C44" w:rsidTr="00EC4281">
        <w:trPr>
          <w:trHeight w:val="523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Тутынин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Красноуфимский РЦ  Д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Колотова О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1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орозова Алек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1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КОУ «Красноуфимский РЦ Д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Тункин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Полюхова Кс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1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КОУ «Красноуфимский РЦ Д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Тункин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Мельцова Евг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1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3759D5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КОУ </w:t>
            </w:r>
            <w:r w:rsidR="00EC4281"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«Крыловская СО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Низамова Ралина Зуфа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Сорокина Евг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1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3759D5" w:rsidP="003759D5">
            <w:pPr>
              <w:pStyle w:val="a3"/>
              <w:snapToGrid w:val="0"/>
              <w:ind w:right="25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«Красноуфимский </w:t>
            </w:r>
            <w:r w:rsidR="00EC4281" w:rsidRPr="003759D5">
              <w:rPr>
                <w:rFonts w:ascii="Times New Roman" w:hAnsi="Times New Roman"/>
                <w:sz w:val="20"/>
                <w:szCs w:val="20"/>
              </w:rPr>
              <w:t>РЦ Д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Калинина</w:t>
            </w:r>
          </w:p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Н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1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Преснякова Свет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4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3759D5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«Красноуфимский </w:t>
            </w:r>
            <w:r w:rsidR="00EC4281" w:rsidRPr="003759D5">
              <w:rPr>
                <w:rFonts w:ascii="Times New Roman" w:hAnsi="Times New Roman"/>
                <w:sz w:val="20"/>
                <w:szCs w:val="20"/>
              </w:rPr>
              <w:t>РЦ Д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Тункина Еле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EC4281" w:rsidRPr="00ED2C44" w:rsidTr="00EC4281">
        <w:trPr>
          <w:trHeight w:val="264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Ивакаев Дмит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4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ind w:right="25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КОУ «Красноуфимский</w:t>
            </w:r>
          </w:p>
          <w:p w:rsidR="00EC4281" w:rsidRPr="003759D5" w:rsidRDefault="00EC4281" w:rsidP="003759D5">
            <w:pPr>
              <w:pStyle w:val="a3"/>
              <w:snapToGrid w:val="0"/>
              <w:ind w:right="25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РЦ Д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Калинина</w:t>
            </w:r>
          </w:p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Н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3759D5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3759D5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EC4281" w:rsidRPr="00ED2C44" w:rsidTr="00EC4281">
        <w:trPr>
          <w:trHeight w:val="367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Калягин Серг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КОУ «Чатлыковкая СО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Цветкова Ма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EC4281" w:rsidRPr="00ED2C44" w:rsidTr="00EC4281">
        <w:trPr>
          <w:trHeight w:val="367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Байрангулов Дмит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ind w:firstLine="567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КОУ</w:t>
            </w:r>
          </w:p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«Ювинская СО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Янгубаева Ольга Арк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ХОМ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EC4281" w:rsidRPr="00ED2C44" w:rsidTr="00EC4281">
        <w:trPr>
          <w:trHeight w:val="367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Водынина Анна</w:t>
            </w:r>
          </w:p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Иванова Диана Продовикова Анна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2976" w:type="dxa"/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Красноуфимский РЦ  ДОД»</w:t>
            </w:r>
          </w:p>
        </w:tc>
        <w:tc>
          <w:tcPr>
            <w:tcW w:w="2127" w:type="dxa"/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Колотова О.Ю.</w:t>
            </w:r>
          </w:p>
        </w:tc>
        <w:tc>
          <w:tcPr>
            <w:tcW w:w="1417" w:type="dxa"/>
          </w:tcPr>
          <w:p w:rsidR="00EC4281" w:rsidRPr="003759D5" w:rsidRDefault="00EC4281" w:rsidP="003759D5">
            <w:pPr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Вышивка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EC4281" w:rsidRPr="00ED2C44" w:rsidTr="00EC4281">
        <w:trPr>
          <w:trHeight w:val="367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Агапова Арина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1-13</w:t>
            </w:r>
          </w:p>
        </w:tc>
        <w:tc>
          <w:tcPr>
            <w:tcW w:w="2976" w:type="dxa"/>
          </w:tcPr>
          <w:p w:rsidR="00EC4281" w:rsidRPr="003759D5" w:rsidRDefault="003759D5" w:rsidP="003759D5">
            <w:pPr>
              <w:pStyle w:val="a3"/>
              <w:snapToGrid w:val="0"/>
              <w:ind w:right="25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«Красноуфимский </w:t>
            </w:r>
            <w:r w:rsidR="00EC4281" w:rsidRPr="003759D5">
              <w:rPr>
                <w:rFonts w:ascii="Times New Roman" w:hAnsi="Times New Roman"/>
                <w:sz w:val="20"/>
                <w:szCs w:val="20"/>
              </w:rPr>
              <w:t>РЦ ДОД»</w:t>
            </w:r>
          </w:p>
        </w:tc>
        <w:tc>
          <w:tcPr>
            <w:tcW w:w="2127" w:type="dxa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Калинина Нина Анатольевна</w:t>
            </w:r>
          </w:p>
        </w:tc>
        <w:tc>
          <w:tcPr>
            <w:tcW w:w="1417" w:type="dxa"/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Вышивка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EC4281" w:rsidRPr="00ED2C44" w:rsidTr="00EC4281">
        <w:trPr>
          <w:trHeight w:val="367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Голышева М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1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3759D5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КОУ</w:t>
            </w:r>
            <w:r w:rsidR="00EC4281"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«Крыловская СО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Саутина Светла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Вышивка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EC4281" w:rsidRPr="00ED2C44" w:rsidTr="00EC4281">
        <w:trPr>
          <w:trHeight w:val="367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Яковле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1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3759D5" w:rsidP="003759D5">
            <w:pPr>
              <w:pStyle w:val="a3"/>
              <w:snapToGrid w:val="0"/>
              <w:ind w:right="259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«Красноуфимский </w:t>
            </w:r>
            <w:r w:rsidR="00EC4281" w:rsidRPr="003759D5">
              <w:rPr>
                <w:rFonts w:ascii="Times New Roman" w:hAnsi="Times New Roman"/>
                <w:sz w:val="20"/>
                <w:szCs w:val="20"/>
              </w:rPr>
              <w:t>РЦ Д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Калинина Ни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Вышивка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1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EC4281" w:rsidRPr="00ED2C44" w:rsidTr="00EC4281">
        <w:trPr>
          <w:trHeight w:val="367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Красулина К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14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МКОУ</w:t>
            </w:r>
            <w:r w:rsidR="003759D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«Крыловская СО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Саутина Светла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Вышивка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EC4281" w:rsidRPr="00ED2C44" w:rsidTr="00EC4281">
        <w:trPr>
          <w:trHeight w:val="367"/>
        </w:trPr>
        <w:tc>
          <w:tcPr>
            <w:tcW w:w="562" w:type="dxa"/>
            <w:vAlign w:val="center"/>
          </w:tcPr>
          <w:p w:rsidR="00EC4281" w:rsidRPr="00ED2C44" w:rsidRDefault="00EC4281" w:rsidP="00EC4281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Низовкин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КОУ «Большетурышская СО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усабикова Согыда Саб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81" w:rsidRPr="003759D5" w:rsidRDefault="00EC4281" w:rsidP="003759D5">
            <w:pPr>
              <w:spacing w:after="0" w:line="0" w:lineRule="atLeast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Вышивка</w:t>
            </w:r>
          </w:p>
        </w:tc>
        <w:tc>
          <w:tcPr>
            <w:tcW w:w="851" w:type="dxa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EC4281" w:rsidRPr="003759D5" w:rsidRDefault="00EC4281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734D93" w:rsidRPr="00ED2C44" w:rsidTr="00734D93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Янабекова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КОУ «Ювинская СОШ»</w:t>
            </w:r>
          </w:p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Шуматаева Елена Никит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Плетение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734D93" w:rsidRPr="00ED2C44" w:rsidTr="00734D93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Сайпаше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Чувашковская О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Слесаренко Эльмира Нурих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Плетение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734D93" w:rsidRPr="00ED2C44" w:rsidTr="00EC4281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хаматнурова Аль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КОУ «Большетурышская СО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усабикова Согыда Саб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Плетение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1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3</w:t>
            </w:r>
          </w:p>
        </w:tc>
      </w:tr>
      <w:tr w:rsidR="00734D93" w:rsidRPr="00ED2C44" w:rsidTr="00EC4281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Шуматаева Анастасия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1-13</w:t>
            </w:r>
          </w:p>
        </w:tc>
        <w:tc>
          <w:tcPr>
            <w:tcW w:w="2976" w:type="dxa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КОУ «Ювинская СОШ»</w:t>
            </w:r>
          </w:p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Шуматаева Елена Никит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Плетение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734D93" w:rsidRPr="00ED2C44" w:rsidTr="00734D93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Гогина Вероника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1-13</w:t>
            </w:r>
          </w:p>
        </w:tc>
        <w:tc>
          <w:tcPr>
            <w:tcW w:w="2976" w:type="dxa"/>
          </w:tcPr>
          <w:p w:rsidR="00734D93" w:rsidRPr="003759D5" w:rsidRDefault="003759D5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КОУ </w:t>
            </w:r>
            <w:r w:rsidR="00734D93"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«Крыловская СОШ»</w:t>
            </w:r>
          </w:p>
        </w:tc>
        <w:tc>
          <w:tcPr>
            <w:tcW w:w="2127" w:type="dxa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Дьякова Еле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Плетение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734D93" w:rsidRPr="00ED2C44" w:rsidTr="00734D93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Иванов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МАОУ Криулинская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Ширинкина Светла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Вязание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734D93" w:rsidRPr="00ED2C44" w:rsidTr="00EC4281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Гурдюмова Ал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11-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3759D5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КОУ </w:t>
            </w:r>
            <w:r w:rsidR="00734D93"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«Крыловская СО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Дьякова Еле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widowControl w:val="0"/>
              <w:suppressAutoHyphens/>
              <w:spacing w:after="0" w:line="0" w:lineRule="atLeast"/>
              <w:contextualSpacing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Вязание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734D93" w:rsidRPr="00ED2C44" w:rsidTr="00EC4281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Сыскова Кристина</w:t>
            </w:r>
          </w:p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14-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3759D5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КОУ </w:t>
            </w:r>
            <w:r w:rsidR="00734D93"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«Крыловская СО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759D5">
              <w:rPr>
                <w:rFonts w:ascii="Times New Roman" w:hAnsi="Times New Roman"/>
                <w:sz w:val="20"/>
                <w:szCs w:val="20"/>
                <w:lang w:eastAsia="en-US"/>
              </w:rPr>
              <w:t>Дьякова Еле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Вязание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734D93" w:rsidRPr="00ED2C44" w:rsidTr="00734D93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tabs>
                <w:tab w:val="left" w:pos="2925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Романенко По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tabs>
                <w:tab w:val="left" w:pos="2925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БДОУ «Приданниковский детский сад № 5» - «Подгорновский детский с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tabs>
                <w:tab w:val="left" w:pos="2925"/>
              </w:tabs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Романенко Натал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Роспись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734D93" w:rsidRPr="00ED2C44" w:rsidTr="00EC4281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Дрокина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-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КОУ «Чатлыковская СОШ» Чатлыковский детский с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Пастухова Светлана Ивановна</w:t>
            </w:r>
          </w:p>
        </w:tc>
        <w:tc>
          <w:tcPr>
            <w:tcW w:w="1417" w:type="dxa"/>
          </w:tcPr>
          <w:p w:rsidR="00734D93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Роспись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  <w:tr w:rsidR="00734D93" w:rsidRPr="00ED2C44" w:rsidTr="00734D93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Бабайлова Маргар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hAnsi="Times New Roman" w:cs="Times New Roman"/>
                <w:sz w:val="20"/>
                <w:szCs w:val="20"/>
              </w:rPr>
              <w:t>МКОУ «Чатлыковкая СОШ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pStyle w:val="a3"/>
              <w:snapToGrid w:val="0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Цветкова Мария Викторовна</w:t>
            </w:r>
          </w:p>
        </w:tc>
        <w:tc>
          <w:tcPr>
            <w:tcW w:w="1417" w:type="dxa"/>
          </w:tcPr>
          <w:p w:rsidR="00734D93" w:rsidRPr="003759D5" w:rsidRDefault="00734D93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Роспись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5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1</w:t>
            </w:r>
          </w:p>
        </w:tc>
      </w:tr>
      <w:tr w:rsidR="00734D93" w:rsidRPr="00ED2C44" w:rsidTr="00734D93">
        <w:trPr>
          <w:trHeight w:val="367"/>
        </w:trPr>
        <w:tc>
          <w:tcPr>
            <w:tcW w:w="562" w:type="dxa"/>
            <w:vAlign w:val="center"/>
          </w:tcPr>
          <w:p w:rsidR="00734D93" w:rsidRPr="00ED2C44" w:rsidRDefault="00734D93" w:rsidP="00734D9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D93" w:rsidRPr="003759D5" w:rsidRDefault="00734D93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Ширяева Ольга</w:t>
            </w:r>
          </w:p>
          <w:p w:rsidR="00734D93" w:rsidRPr="003759D5" w:rsidRDefault="00734D93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Колотова Софья</w:t>
            </w:r>
          </w:p>
          <w:p w:rsidR="00734D93" w:rsidRPr="003759D5" w:rsidRDefault="00734D93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Павлова Соф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8-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Красноуфимский РЦ  Д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93" w:rsidRPr="003759D5" w:rsidRDefault="00734D93" w:rsidP="003759D5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9D5">
              <w:rPr>
                <w:rFonts w:ascii="Times New Roman" w:hAnsi="Times New Roman"/>
                <w:sz w:val="20"/>
                <w:szCs w:val="20"/>
              </w:rPr>
              <w:t>Колотова О.Ю.</w:t>
            </w:r>
          </w:p>
        </w:tc>
        <w:tc>
          <w:tcPr>
            <w:tcW w:w="1417" w:type="dxa"/>
          </w:tcPr>
          <w:p w:rsidR="00734D93" w:rsidRPr="003759D5" w:rsidRDefault="00734D93" w:rsidP="00375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Роспись</w:t>
            </w:r>
          </w:p>
        </w:tc>
        <w:tc>
          <w:tcPr>
            <w:tcW w:w="851" w:type="dxa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</w:p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3</w:t>
            </w:r>
          </w:p>
        </w:tc>
        <w:tc>
          <w:tcPr>
            <w:tcW w:w="521" w:type="dxa"/>
            <w:vAlign w:val="center"/>
          </w:tcPr>
          <w:p w:rsidR="00734D93" w:rsidRPr="003759D5" w:rsidRDefault="00734D93" w:rsidP="003759D5">
            <w:pPr>
              <w:widowControl w:val="0"/>
              <w:suppressAutoHyphens/>
              <w:spacing w:after="0" w:line="240" w:lineRule="auto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</w:pPr>
            <w:r w:rsidRPr="003759D5">
              <w:rPr>
                <w:rFonts w:ascii="Times New Roman" w:eastAsia="DejaVu Sans" w:hAnsi="Times New Roman" w:cs="Times New Roman"/>
                <w:kern w:val="1"/>
                <w:sz w:val="20"/>
                <w:szCs w:val="20"/>
              </w:rPr>
              <w:t>2</w:t>
            </w:r>
          </w:p>
        </w:tc>
      </w:tr>
    </w:tbl>
    <w:p w:rsidR="007909F9" w:rsidRPr="002D3A68" w:rsidRDefault="007909F9" w:rsidP="00C123C8">
      <w:pPr>
        <w:spacing w:after="0" w:line="0" w:lineRule="atLeast"/>
        <w:contextualSpacing/>
        <w:rPr>
          <w:rFonts w:ascii="Times New Roman" w:hAnsi="Times New Roman" w:cs="Times New Roman"/>
          <w:sz w:val="20"/>
        </w:rPr>
      </w:pPr>
    </w:p>
    <w:sectPr w:rsidR="007909F9" w:rsidRPr="002D3A68" w:rsidSect="00A26048">
      <w:headerReference w:type="default" r:id="rId8"/>
      <w:pgSz w:w="16838" w:h="11906" w:orient="landscape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93" w:rsidRDefault="00734D93" w:rsidP="001D7705">
      <w:pPr>
        <w:spacing w:after="0" w:line="240" w:lineRule="auto"/>
      </w:pPr>
      <w:r>
        <w:separator/>
      </w:r>
    </w:p>
  </w:endnote>
  <w:endnote w:type="continuationSeparator" w:id="0">
    <w:p w:rsidR="00734D93" w:rsidRDefault="00734D93" w:rsidP="001D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93" w:rsidRDefault="00734D93" w:rsidP="001D7705">
      <w:pPr>
        <w:spacing w:after="0" w:line="240" w:lineRule="auto"/>
      </w:pPr>
      <w:r>
        <w:separator/>
      </w:r>
    </w:p>
  </w:footnote>
  <w:footnote w:type="continuationSeparator" w:id="0">
    <w:p w:rsidR="00734D93" w:rsidRDefault="00734D93" w:rsidP="001D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717265"/>
      <w:docPartObj>
        <w:docPartGallery w:val="Page Numbers (Top of Page)"/>
        <w:docPartUnique/>
      </w:docPartObj>
    </w:sdtPr>
    <w:sdtEndPr/>
    <w:sdtContent>
      <w:p w:rsidR="00734D93" w:rsidRDefault="00734D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C2">
          <w:rPr>
            <w:noProof/>
          </w:rPr>
          <w:t>2</w:t>
        </w:r>
        <w:r>
          <w:fldChar w:fldCharType="end"/>
        </w:r>
      </w:p>
    </w:sdtContent>
  </w:sdt>
  <w:p w:rsidR="00734D93" w:rsidRDefault="00734D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6D1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22027C9"/>
    <w:multiLevelType w:val="hybridMultilevel"/>
    <w:tmpl w:val="F2C2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0FAE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A452927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B6A0CBF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D495C12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0F864070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5E76263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25F325E7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1132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EDA2DA5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144D9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32F6432D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18D6F89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3E03778"/>
    <w:multiLevelType w:val="hybridMultilevel"/>
    <w:tmpl w:val="7EBC57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44AA7788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44BF2940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AEC72BC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B400B34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37B55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5038415B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87444"/>
    <w:multiLevelType w:val="hybridMultilevel"/>
    <w:tmpl w:val="65F00D5E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733F6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7DE220C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598333F9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A1D6B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2BA3F2A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>
    <w:nsid w:val="67625500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>
    <w:nsid w:val="72160468"/>
    <w:multiLevelType w:val="hybridMultilevel"/>
    <w:tmpl w:val="93CEB236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81333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>
    <w:nsid w:val="741650EC"/>
    <w:multiLevelType w:val="hybridMultilevel"/>
    <w:tmpl w:val="7F789C7E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C34E3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>
    <w:nsid w:val="74E11FE0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790204B9"/>
    <w:multiLevelType w:val="hybridMultilevel"/>
    <w:tmpl w:val="BF06F552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779F6"/>
    <w:multiLevelType w:val="hybridMultilevel"/>
    <w:tmpl w:val="39A4C158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D21DD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F14CD"/>
    <w:multiLevelType w:val="hybridMultilevel"/>
    <w:tmpl w:val="8604AEAC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C48B2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7FBA664A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32"/>
  </w:num>
  <w:num w:numId="5">
    <w:abstractNumId w:val="38"/>
  </w:num>
  <w:num w:numId="6">
    <w:abstractNumId w:val="24"/>
  </w:num>
  <w:num w:numId="7">
    <w:abstractNumId w:val="4"/>
  </w:num>
  <w:num w:numId="8">
    <w:abstractNumId w:val="11"/>
  </w:num>
  <w:num w:numId="9">
    <w:abstractNumId w:val="35"/>
  </w:num>
  <w:num w:numId="10">
    <w:abstractNumId w:val="16"/>
  </w:num>
  <w:num w:numId="11">
    <w:abstractNumId w:val="12"/>
  </w:num>
  <w:num w:numId="12">
    <w:abstractNumId w:val="27"/>
  </w:num>
  <w:num w:numId="13">
    <w:abstractNumId w:val="8"/>
  </w:num>
  <w:num w:numId="14">
    <w:abstractNumId w:val="23"/>
  </w:num>
  <w:num w:numId="15">
    <w:abstractNumId w:val="22"/>
  </w:num>
  <w:num w:numId="16">
    <w:abstractNumId w:val="10"/>
  </w:num>
  <w:num w:numId="17">
    <w:abstractNumId w:val="17"/>
  </w:num>
  <w:num w:numId="18">
    <w:abstractNumId w:val="9"/>
  </w:num>
  <w:num w:numId="19">
    <w:abstractNumId w:val="19"/>
  </w:num>
  <w:num w:numId="20">
    <w:abstractNumId w:val="20"/>
  </w:num>
  <w:num w:numId="21">
    <w:abstractNumId w:val="6"/>
  </w:num>
  <w:num w:numId="22">
    <w:abstractNumId w:val="15"/>
  </w:num>
  <w:num w:numId="23">
    <w:abstractNumId w:val="2"/>
  </w:num>
  <w:num w:numId="24">
    <w:abstractNumId w:val="29"/>
  </w:num>
  <w:num w:numId="25">
    <w:abstractNumId w:val="5"/>
  </w:num>
  <w:num w:numId="26">
    <w:abstractNumId w:val="31"/>
  </w:num>
  <w:num w:numId="27">
    <w:abstractNumId w:val="26"/>
  </w:num>
  <w:num w:numId="28">
    <w:abstractNumId w:val="37"/>
  </w:num>
  <w:num w:numId="29">
    <w:abstractNumId w:val="3"/>
  </w:num>
  <w:num w:numId="30">
    <w:abstractNumId w:val="0"/>
  </w:num>
  <w:num w:numId="31">
    <w:abstractNumId w:val="7"/>
  </w:num>
  <w:num w:numId="32">
    <w:abstractNumId w:val="18"/>
  </w:num>
  <w:num w:numId="33">
    <w:abstractNumId w:val="1"/>
  </w:num>
  <w:num w:numId="34">
    <w:abstractNumId w:val="34"/>
  </w:num>
  <w:num w:numId="35">
    <w:abstractNumId w:val="21"/>
  </w:num>
  <w:num w:numId="36">
    <w:abstractNumId w:val="36"/>
  </w:num>
  <w:num w:numId="37">
    <w:abstractNumId w:val="30"/>
  </w:num>
  <w:num w:numId="38">
    <w:abstractNumId w:val="3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mailMerge>
    <w:mainDocumentType w:val="formLetters"/>
    <w:dataType w:val="textFile"/>
    <w:activeRecord w:val="-1"/>
  </w:mailMerge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1A"/>
    <w:rsid w:val="00021D27"/>
    <w:rsid w:val="000329A1"/>
    <w:rsid w:val="00066446"/>
    <w:rsid w:val="0007143F"/>
    <w:rsid w:val="0008061B"/>
    <w:rsid w:val="000867E6"/>
    <w:rsid w:val="000B47DB"/>
    <w:rsid w:val="000D374E"/>
    <w:rsid w:val="00107FF5"/>
    <w:rsid w:val="00113732"/>
    <w:rsid w:val="00125509"/>
    <w:rsid w:val="00145EB6"/>
    <w:rsid w:val="001537F9"/>
    <w:rsid w:val="00184C76"/>
    <w:rsid w:val="001B01F5"/>
    <w:rsid w:val="001D7705"/>
    <w:rsid w:val="001F0E28"/>
    <w:rsid w:val="001F2606"/>
    <w:rsid w:val="001F3423"/>
    <w:rsid w:val="001F51C2"/>
    <w:rsid w:val="00231B89"/>
    <w:rsid w:val="00247F14"/>
    <w:rsid w:val="002552AE"/>
    <w:rsid w:val="002A6D1E"/>
    <w:rsid w:val="002D3A68"/>
    <w:rsid w:val="002D59FF"/>
    <w:rsid w:val="00303E8A"/>
    <w:rsid w:val="003077DB"/>
    <w:rsid w:val="00323BB1"/>
    <w:rsid w:val="00331FC1"/>
    <w:rsid w:val="003631F2"/>
    <w:rsid w:val="003759D5"/>
    <w:rsid w:val="003B1ABA"/>
    <w:rsid w:val="003B1FA3"/>
    <w:rsid w:val="003D16C4"/>
    <w:rsid w:val="003E0A09"/>
    <w:rsid w:val="003E2B9A"/>
    <w:rsid w:val="0042142D"/>
    <w:rsid w:val="00432A5A"/>
    <w:rsid w:val="00443BAF"/>
    <w:rsid w:val="00453D16"/>
    <w:rsid w:val="00454760"/>
    <w:rsid w:val="00494166"/>
    <w:rsid w:val="004A4740"/>
    <w:rsid w:val="004D7ECF"/>
    <w:rsid w:val="004F7C26"/>
    <w:rsid w:val="005125AA"/>
    <w:rsid w:val="00575DCE"/>
    <w:rsid w:val="00624588"/>
    <w:rsid w:val="006632D8"/>
    <w:rsid w:val="00683C57"/>
    <w:rsid w:val="00690B58"/>
    <w:rsid w:val="006A267C"/>
    <w:rsid w:val="007174D1"/>
    <w:rsid w:val="00734D93"/>
    <w:rsid w:val="0077611D"/>
    <w:rsid w:val="00785B38"/>
    <w:rsid w:val="007909F9"/>
    <w:rsid w:val="00797B66"/>
    <w:rsid w:val="007B7BCD"/>
    <w:rsid w:val="007D57F8"/>
    <w:rsid w:val="007F2900"/>
    <w:rsid w:val="00826194"/>
    <w:rsid w:val="00846EA1"/>
    <w:rsid w:val="0086543D"/>
    <w:rsid w:val="00872BC4"/>
    <w:rsid w:val="00934251"/>
    <w:rsid w:val="00981DA0"/>
    <w:rsid w:val="009A09D8"/>
    <w:rsid w:val="009B6BFC"/>
    <w:rsid w:val="009D7071"/>
    <w:rsid w:val="009F63B0"/>
    <w:rsid w:val="00A26048"/>
    <w:rsid w:val="00A464C2"/>
    <w:rsid w:val="00A56867"/>
    <w:rsid w:val="00A571B7"/>
    <w:rsid w:val="00A834C8"/>
    <w:rsid w:val="00AA0739"/>
    <w:rsid w:val="00AC6271"/>
    <w:rsid w:val="00B10478"/>
    <w:rsid w:val="00B442DA"/>
    <w:rsid w:val="00B665F4"/>
    <w:rsid w:val="00B95B3C"/>
    <w:rsid w:val="00BB0644"/>
    <w:rsid w:val="00BC781E"/>
    <w:rsid w:val="00BF1FE7"/>
    <w:rsid w:val="00C123C8"/>
    <w:rsid w:val="00C23F01"/>
    <w:rsid w:val="00C671FB"/>
    <w:rsid w:val="00C90905"/>
    <w:rsid w:val="00CD52A4"/>
    <w:rsid w:val="00CE16AE"/>
    <w:rsid w:val="00CE718D"/>
    <w:rsid w:val="00CF271A"/>
    <w:rsid w:val="00D32388"/>
    <w:rsid w:val="00D72895"/>
    <w:rsid w:val="00D826DB"/>
    <w:rsid w:val="00D83BA7"/>
    <w:rsid w:val="00DA15A0"/>
    <w:rsid w:val="00E1227F"/>
    <w:rsid w:val="00E23113"/>
    <w:rsid w:val="00E44308"/>
    <w:rsid w:val="00E80128"/>
    <w:rsid w:val="00EB1A7A"/>
    <w:rsid w:val="00EC4281"/>
    <w:rsid w:val="00ED2C44"/>
    <w:rsid w:val="00EE7E45"/>
    <w:rsid w:val="00F55AB0"/>
    <w:rsid w:val="00F666F5"/>
    <w:rsid w:val="00FA7F7F"/>
    <w:rsid w:val="00FB2E44"/>
    <w:rsid w:val="00FC1552"/>
    <w:rsid w:val="00FD0AC2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0876D-2DE0-47DA-B23B-C740EB9E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666F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7071"/>
    <w:pPr>
      <w:ind w:left="720"/>
      <w:contextualSpacing/>
    </w:pPr>
  </w:style>
  <w:style w:type="paragraph" w:styleId="a5">
    <w:name w:val="Normal (Web)"/>
    <w:basedOn w:val="a"/>
    <w:rsid w:val="00C23F01"/>
    <w:pPr>
      <w:widowControl w:val="0"/>
      <w:suppressAutoHyphens/>
      <w:spacing w:before="280" w:after="28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705"/>
  </w:style>
  <w:style w:type="paragraph" w:styleId="a8">
    <w:name w:val="footer"/>
    <w:basedOn w:val="a"/>
    <w:link w:val="a9"/>
    <w:uiPriority w:val="99"/>
    <w:unhideWhenUsed/>
    <w:rsid w:val="001D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705"/>
  </w:style>
  <w:style w:type="paragraph" w:styleId="aa">
    <w:name w:val="Balloon Text"/>
    <w:basedOn w:val="a"/>
    <w:link w:val="ab"/>
    <w:uiPriority w:val="99"/>
    <w:semiHidden/>
    <w:unhideWhenUsed/>
    <w:rsid w:val="0032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3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C9E4-DBF0-4AD9-901E-D08CB908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9-03-04T03:44:00Z</cp:lastPrinted>
  <dcterms:created xsi:type="dcterms:W3CDTF">2019-03-01T15:52:00Z</dcterms:created>
  <dcterms:modified xsi:type="dcterms:W3CDTF">2019-03-07T10:07:00Z</dcterms:modified>
</cp:coreProperties>
</file>